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928" w14:textId="77777777" w:rsidR="00FA62D9" w:rsidRDefault="00FA62D9" w:rsidP="00FF511C">
      <w:pPr>
        <w:pStyle w:val="Default"/>
      </w:pPr>
    </w:p>
    <w:p w14:paraId="072AA233" w14:textId="77777777" w:rsidR="00FA62D9" w:rsidRDefault="00FA62D9" w:rsidP="00FF511C">
      <w:pPr>
        <w:pStyle w:val="Default"/>
      </w:pPr>
    </w:p>
    <w:p w14:paraId="4781A046" w14:textId="3701E785" w:rsidR="00C95E6E" w:rsidRPr="008D76D9" w:rsidRDefault="00C95E6E" w:rsidP="00C95E6E">
      <w:pPr>
        <w:spacing w:after="0" w:line="240" w:lineRule="auto"/>
      </w:pP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104ACFE3">
        <w:trPr>
          <w:trHeight w:val="576"/>
        </w:trPr>
        <w:tc>
          <w:tcPr>
            <w:tcW w:w="10170" w:type="dxa"/>
            <w:gridSpan w:val="4"/>
          </w:tcPr>
          <w:p w14:paraId="0EDE773A" w14:textId="66F00573" w:rsidR="00DC19E8" w:rsidRPr="00FF511C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ming Operations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FO</w:t>
            </w:r>
            <w:r w:rsidR="00277055">
              <w:rPr>
                <w:sz w:val="22"/>
                <w:szCs w:val="22"/>
              </w:rPr>
              <w:t>T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104ACFE3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104ACFE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104ACFE3">
        <w:trPr>
          <w:trHeight w:val="298"/>
        </w:trPr>
        <w:tc>
          <w:tcPr>
            <w:tcW w:w="5534" w:type="dxa"/>
            <w:gridSpan w:val="2"/>
          </w:tcPr>
          <w:p w14:paraId="22DB4EDC" w14:textId="02BF44EC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C95E6E">
              <w:rPr>
                <w:sz w:val="22"/>
                <w:szCs w:val="22"/>
              </w:rPr>
              <w:t>73</w:t>
            </w:r>
            <w:r w:rsidRPr="00FF511C">
              <w:rPr>
                <w:sz w:val="22"/>
                <w:szCs w:val="22"/>
              </w:rPr>
              <w:t xml:space="preserve"> x </w:t>
            </w:r>
            <w:r w:rsidR="001B3256">
              <w:rPr>
                <w:sz w:val="22"/>
                <w:szCs w:val="22"/>
              </w:rPr>
              <w:t>3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17748B2F" w:rsidR="00DC19E8" w:rsidRPr="007A2FEF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7A2FEF" w:rsidRPr="007A2FEF">
              <w:rPr>
                <w:b/>
                <w:bCs/>
                <w:sz w:val="22"/>
                <w:szCs w:val="22"/>
              </w:rPr>
              <w:t>4</w:t>
            </w:r>
            <w:r w:rsidR="00C95E6E">
              <w:rPr>
                <w:b/>
                <w:bCs/>
                <w:sz w:val="22"/>
                <w:szCs w:val="22"/>
              </w:rPr>
              <w:t>119</w:t>
            </w:r>
          </w:p>
        </w:tc>
      </w:tr>
      <w:tr w:rsidR="00DC19E8" w:rsidRPr="00FF511C" w14:paraId="31C4D336" w14:textId="77777777" w:rsidTr="104ACFE3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2F3AAC19" w:rsidR="00DC19E8" w:rsidRPr="007A2FEF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C95E6E">
              <w:rPr>
                <w:b/>
                <w:bCs/>
                <w:sz w:val="22"/>
                <w:szCs w:val="22"/>
              </w:rPr>
              <w:t>1700</w:t>
            </w:r>
          </w:p>
        </w:tc>
      </w:tr>
      <w:tr w:rsidR="00C65CCF" w:rsidRPr="00FF511C" w14:paraId="0474CE04" w14:textId="77777777" w:rsidTr="104ACFE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7AB86235" w:rsidR="00384BFE" w:rsidRPr="007A2FEF" w:rsidRDefault="00C65CCF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384BFE">
              <w:rPr>
                <w:b/>
                <w:bCs/>
                <w:sz w:val="22"/>
                <w:szCs w:val="22"/>
              </w:rPr>
              <w:t>5698</w:t>
            </w:r>
          </w:p>
        </w:tc>
      </w:tr>
      <w:tr w:rsidR="00344CE0" w:rsidRPr="00FF511C" w14:paraId="41920017" w14:textId="77777777" w:rsidTr="104ACFE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104ACFE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104ACFE3">
        <w:trPr>
          <w:trHeight w:val="298"/>
        </w:trPr>
        <w:tc>
          <w:tcPr>
            <w:tcW w:w="3803" w:type="dxa"/>
          </w:tcPr>
          <w:p w14:paraId="1148B277" w14:textId="21A42DB7" w:rsidR="00A93AC9" w:rsidRPr="00ED5DA5" w:rsidRDefault="002879A6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>Plant Science: Growth, Development, and Utilization of Cultivated Plants</w:t>
            </w:r>
            <w:r>
              <w:rPr>
                <w:bdr w:val="none" w:sz="0" w:space="0" w:color="auto" w:frame="1"/>
                <w:shd w:val="clear" w:color="auto" w:fill="FFFFFF"/>
              </w:rPr>
              <w:t>. 6</w:t>
            </w:r>
            <w:r>
              <w:rPr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>
              <w:rPr>
                <w:bdr w:val="none" w:sz="0" w:space="0" w:color="auto" w:frame="1"/>
                <w:shd w:val="clear" w:color="auto" w:fill="FFFFFF"/>
              </w:rPr>
              <w:t> ed</w:t>
            </w:r>
          </w:p>
        </w:tc>
        <w:tc>
          <w:tcPr>
            <w:tcW w:w="3461" w:type="dxa"/>
            <w:gridSpan w:val="2"/>
          </w:tcPr>
          <w:p w14:paraId="2CF336D4" w14:textId="1910283B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9780135184820</w:t>
            </w:r>
          </w:p>
        </w:tc>
        <w:tc>
          <w:tcPr>
            <w:tcW w:w="2906" w:type="dxa"/>
          </w:tcPr>
          <w:p w14:paraId="098B3451" w14:textId="5F64A8FC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2879A6">
              <w:rPr>
                <w:sz w:val="22"/>
                <w:szCs w:val="22"/>
              </w:rPr>
              <w:t>260</w:t>
            </w:r>
          </w:p>
        </w:tc>
      </w:tr>
      <w:tr w:rsidR="00A93AC9" w:rsidRPr="00FF511C" w14:paraId="2E44546B" w14:textId="77777777" w:rsidTr="104ACFE3">
        <w:trPr>
          <w:trHeight w:val="298"/>
        </w:trPr>
        <w:tc>
          <w:tcPr>
            <w:tcW w:w="3803" w:type="dxa"/>
          </w:tcPr>
          <w:p w14:paraId="331EDC4A" w14:textId="39695CD1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Scientific Farm Animal Production. Introduction to Animal Science. 12</w:t>
            </w:r>
            <w:r>
              <w:rPr>
                <w:shd w:val="clear" w:color="auto" w:fill="FFFFFF"/>
                <w:vertAlign w:val="superscript"/>
              </w:rPr>
              <w:t>th</w:t>
            </w:r>
            <w:r>
              <w:rPr>
                <w:shd w:val="clear" w:color="auto" w:fill="FFFFFF"/>
              </w:rPr>
              <w:t> ed</w:t>
            </w:r>
          </w:p>
        </w:tc>
        <w:tc>
          <w:tcPr>
            <w:tcW w:w="3461" w:type="dxa"/>
            <w:gridSpan w:val="2"/>
          </w:tcPr>
          <w:p w14:paraId="41F5CCC3" w14:textId="192557B6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9780135187258</w:t>
            </w:r>
          </w:p>
        </w:tc>
        <w:tc>
          <w:tcPr>
            <w:tcW w:w="2906" w:type="dxa"/>
          </w:tcPr>
          <w:p w14:paraId="0DBD326E" w14:textId="57865B66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2879A6">
              <w:rPr>
                <w:sz w:val="22"/>
                <w:szCs w:val="22"/>
              </w:rPr>
              <w:t>260</w:t>
            </w:r>
          </w:p>
        </w:tc>
      </w:tr>
      <w:tr w:rsidR="00A93AC9" w:rsidRPr="00FF511C" w14:paraId="1005056A" w14:textId="77777777" w:rsidTr="104ACFE3">
        <w:trPr>
          <w:trHeight w:val="298"/>
        </w:trPr>
        <w:tc>
          <w:tcPr>
            <w:tcW w:w="3803" w:type="dxa"/>
          </w:tcPr>
          <w:p w14:paraId="0E675807" w14:textId="36D4DB8A" w:rsidR="00A93AC9" w:rsidRPr="00ED5DA5" w:rsidRDefault="002879A6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Muck Chore Classic Rubber Work Boots</w:t>
            </w:r>
          </w:p>
        </w:tc>
        <w:tc>
          <w:tcPr>
            <w:tcW w:w="3461" w:type="dxa"/>
            <w:gridSpan w:val="2"/>
          </w:tcPr>
          <w:p w14:paraId="2DA8BF23" w14:textId="6AD1F395"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DB97D34" w14:textId="5BD90683" w:rsidR="00A93AC9" w:rsidRPr="002879A6" w:rsidRDefault="00301A00" w:rsidP="00301A00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832DFC" w:rsidRPr="002879A6">
              <w:rPr>
                <w:sz w:val="22"/>
                <w:szCs w:val="22"/>
              </w:rPr>
              <w:t>1</w:t>
            </w:r>
            <w:r w:rsidR="002879A6" w:rsidRPr="002879A6">
              <w:rPr>
                <w:sz w:val="22"/>
                <w:szCs w:val="22"/>
              </w:rPr>
              <w:t>80</w:t>
            </w:r>
          </w:p>
        </w:tc>
      </w:tr>
      <w:tr w:rsidR="00A93AC9" w:rsidRPr="00FF511C" w14:paraId="7A1D5F67" w14:textId="77777777" w:rsidTr="104ACFE3">
        <w:trPr>
          <w:trHeight w:val="298"/>
        </w:trPr>
        <w:tc>
          <w:tcPr>
            <w:tcW w:w="3803" w:type="dxa"/>
          </w:tcPr>
          <w:p w14:paraId="2BAD7EF6" w14:textId="7A5D4F05" w:rsidR="00A93AC9" w:rsidRPr="00FF511C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Rocky Original Work Boot</w:t>
            </w:r>
          </w:p>
        </w:tc>
        <w:tc>
          <w:tcPr>
            <w:tcW w:w="3461" w:type="dxa"/>
            <w:gridSpan w:val="2"/>
          </w:tcPr>
          <w:p w14:paraId="39EC79D6" w14:textId="755F5E55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7BBCE72" w14:textId="77777777" w:rsidR="00A93AC9" w:rsidRDefault="00A93AC9" w:rsidP="004C330F">
            <w:pPr>
              <w:pStyle w:val="Default"/>
              <w:rPr>
                <w:shd w:val="clear" w:color="auto" w:fill="FFFFFF"/>
              </w:rPr>
            </w:pPr>
            <w:r w:rsidRPr="002879A6">
              <w:rPr>
                <w:sz w:val="22"/>
                <w:szCs w:val="22"/>
              </w:rPr>
              <w:t>$</w:t>
            </w:r>
            <w:r w:rsidR="000A76BD">
              <w:rPr>
                <w:shd w:val="clear" w:color="auto" w:fill="FFFFFF"/>
              </w:rPr>
              <w:t xml:space="preserve">138-400 </w:t>
            </w:r>
          </w:p>
          <w:p w14:paraId="400AD1BF" w14:textId="58C3D05F" w:rsidR="000A76BD" w:rsidRPr="000A76BD" w:rsidRDefault="000A76BD" w:rsidP="004C330F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pending on size</w:t>
            </w:r>
          </w:p>
        </w:tc>
      </w:tr>
      <w:tr w:rsidR="00A93AC9" w:rsidRPr="00FF511C" w14:paraId="0DCFF55D" w14:textId="77777777" w:rsidTr="104ACFE3">
        <w:trPr>
          <w:trHeight w:val="307"/>
        </w:trPr>
        <w:tc>
          <w:tcPr>
            <w:tcW w:w="3803" w:type="dxa"/>
          </w:tcPr>
          <w:p w14:paraId="53E1FC83" w14:textId="32DE379F" w:rsidR="00A93AC9" w:rsidRPr="002879A6" w:rsidRDefault="002879A6" w:rsidP="00BD06D1">
            <w:pPr>
              <w:pStyle w:val="Default"/>
            </w:pPr>
            <w:r>
              <w:rPr>
                <w:shd w:val="clear" w:color="auto" w:fill="FFFFFF"/>
              </w:rPr>
              <w:t>Long Two Pocket Butcher Bib Apron-White </w:t>
            </w:r>
          </w:p>
        </w:tc>
        <w:tc>
          <w:tcPr>
            <w:tcW w:w="3461" w:type="dxa"/>
            <w:gridSpan w:val="2"/>
          </w:tcPr>
          <w:p w14:paraId="1FA0FE71" w14:textId="209E1C60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4DE826" w14:textId="40E82486" w:rsidR="00A93AC9" w:rsidRPr="002879A6" w:rsidRDefault="00A93AC9" w:rsidP="00BD06D1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2879A6" w:rsidRPr="002879A6">
              <w:rPr>
                <w:sz w:val="22"/>
                <w:szCs w:val="22"/>
              </w:rPr>
              <w:t>25</w:t>
            </w:r>
          </w:p>
        </w:tc>
      </w:tr>
      <w:tr w:rsidR="00A93AC9" w:rsidRPr="00FF511C" w14:paraId="6E4E5FA7" w14:textId="77777777" w:rsidTr="104ACFE3">
        <w:trPr>
          <w:trHeight w:val="307"/>
        </w:trPr>
        <w:tc>
          <w:tcPr>
            <w:tcW w:w="3803" w:type="dxa"/>
          </w:tcPr>
          <w:p w14:paraId="7E04B87D" w14:textId="19A37908" w:rsidR="00A93AC9" w:rsidRPr="00FF511C" w:rsidRDefault="002879A6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hd w:val="clear" w:color="auto" w:fill="FFFFFF"/>
              </w:rPr>
              <w:t>Cleaning Disposable Cap, Hair Net </w:t>
            </w:r>
          </w:p>
        </w:tc>
        <w:tc>
          <w:tcPr>
            <w:tcW w:w="3461" w:type="dxa"/>
            <w:gridSpan w:val="2"/>
          </w:tcPr>
          <w:p w14:paraId="16268D19" w14:textId="37388383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FFFAAF5" w14:textId="01AD7C17" w:rsidR="00A93AC9" w:rsidRPr="002879A6" w:rsidRDefault="00A93AC9" w:rsidP="00BD06D1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0A76BD">
              <w:rPr>
                <w:shd w:val="clear" w:color="auto" w:fill="FFFFFF"/>
              </w:rPr>
              <w:t>25 (100 count)</w:t>
            </w:r>
          </w:p>
        </w:tc>
      </w:tr>
      <w:tr w:rsidR="00434D6F" w:rsidRPr="00FF511C" w14:paraId="3A5847DE" w14:textId="77777777" w:rsidTr="104ACFE3">
        <w:trPr>
          <w:trHeight w:val="307"/>
        </w:trPr>
        <w:tc>
          <w:tcPr>
            <w:tcW w:w="3803" w:type="dxa"/>
          </w:tcPr>
          <w:p w14:paraId="5FCC5F4F" w14:textId="28C3FA52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Cut Resistant Gloves Stainless Steel Wire Metal Mesh Butcher Safety Work Gloves</w:t>
            </w:r>
          </w:p>
        </w:tc>
        <w:tc>
          <w:tcPr>
            <w:tcW w:w="3461" w:type="dxa"/>
            <w:gridSpan w:val="2"/>
          </w:tcPr>
          <w:p w14:paraId="3E71534F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BBAFCEF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  <w:p w14:paraId="739C9D9E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  <w:p w14:paraId="1C95CFF9" w14:textId="33843A72" w:rsidR="002879A6" w:rsidRDefault="002879A6" w:rsidP="002879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</w:t>
            </w:r>
          </w:p>
        </w:tc>
      </w:tr>
      <w:tr w:rsidR="001E0FCA" w:rsidRPr="00FF511C" w14:paraId="57AB5378" w14:textId="77777777" w:rsidTr="104ACFE3">
        <w:trPr>
          <w:trHeight w:val="307"/>
        </w:trPr>
        <w:tc>
          <w:tcPr>
            <w:tcW w:w="3803" w:type="dxa"/>
          </w:tcPr>
          <w:p w14:paraId="7D16E564" w14:textId="69664D00" w:rsidR="001E0FCA" w:rsidRDefault="001E0FCA" w:rsidP="5304C633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orker Ethics Workbook</w:t>
            </w:r>
          </w:p>
        </w:tc>
        <w:tc>
          <w:tcPr>
            <w:tcW w:w="3461" w:type="dxa"/>
            <w:gridSpan w:val="2"/>
          </w:tcPr>
          <w:p w14:paraId="726B2356" w14:textId="77777777" w:rsidR="001E0FCA" w:rsidRDefault="001E0FCA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3379DBF" w14:textId="52D44E7E" w:rsidR="001E0FCA" w:rsidRDefault="001E0FC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434D6F" w:rsidRPr="00FF511C" w14:paraId="22447A47" w14:textId="77777777" w:rsidTr="104ACFE3">
        <w:trPr>
          <w:trHeight w:val="307"/>
        </w:trPr>
        <w:tc>
          <w:tcPr>
            <w:tcW w:w="3803" w:type="dxa"/>
          </w:tcPr>
          <w:p w14:paraId="59463F93" w14:textId="2E0BFF02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Bib Overalls</w:t>
            </w:r>
          </w:p>
        </w:tc>
        <w:tc>
          <w:tcPr>
            <w:tcW w:w="3461" w:type="dxa"/>
            <w:gridSpan w:val="2"/>
          </w:tcPr>
          <w:p w14:paraId="7701D2ED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05B6DA" w14:textId="22DB9D3A" w:rsidR="00434D6F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4</w:t>
            </w:r>
          </w:p>
        </w:tc>
      </w:tr>
      <w:tr w:rsidR="00434D6F" w:rsidRPr="00FF511C" w14:paraId="2166F2CB" w14:textId="77777777" w:rsidTr="104ACFE3">
        <w:trPr>
          <w:trHeight w:val="307"/>
        </w:trPr>
        <w:tc>
          <w:tcPr>
            <w:tcW w:w="3803" w:type="dxa"/>
          </w:tcPr>
          <w:p w14:paraId="6D8FFA5D" w14:textId="08D15579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Samsung Chromebook 4</w:t>
            </w:r>
          </w:p>
        </w:tc>
        <w:tc>
          <w:tcPr>
            <w:tcW w:w="3461" w:type="dxa"/>
            <w:gridSpan w:val="2"/>
          </w:tcPr>
          <w:p w14:paraId="4784BB8B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1BA3C7" w14:textId="04B732D2" w:rsidR="00434D6F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0</w:t>
            </w:r>
          </w:p>
        </w:tc>
      </w:tr>
      <w:tr w:rsidR="5304C633" w14:paraId="70EB873D" w14:textId="77777777" w:rsidTr="104ACFE3">
        <w:trPr>
          <w:trHeight w:val="307"/>
        </w:trPr>
        <w:tc>
          <w:tcPr>
            <w:tcW w:w="3803" w:type="dxa"/>
          </w:tcPr>
          <w:p w14:paraId="49D88B7D" w14:textId="2CBA666D" w:rsidR="0BE08D1D" w:rsidRDefault="0BE08D1D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7B295592" w14:textId="7DD5B69F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FFB8A5" w14:textId="2656088C" w:rsidR="5E01E951" w:rsidRDefault="5E01E951" w:rsidP="5304C633">
            <w:pPr>
              <w:pStyle w:val="Default"/>
              <w:rPr>
                <w:sz w:val="22"/>
                <w:szCs w:val="22"/>
              </w:rPr>
            </w:pPr>
          </w:p>
        </w:tc>
      </w:tr>
      <w:tr w:rsidR="002879A6" w:rsidRPr="00FF511C" w14:paraId="193A54A2" w14:textId="77777777" w:rsidTr="104ACFE3">
        <w:trPr>
          <w:trHeight w:val="307"/>
        </w:trPr>
        <w:tc>
          <w:tcPr>
            <w:tcW w:w="3803" w:type="dxa"/>
          </w:tcPr>
          <w:p w14:paraId="60BA4A32" w14:textId="5349DBF6" w:rsidR="002879A6" w:rsidRPr="00434D6F" w:rsidRDefault="00C95E6E" w:rsidP="5304C633">
            <w:pPr>
              <w:pStyle w:val="Default"/>
              <w:rPr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>Second Trimester Expense</w:t>
            </w:r>
          </w:p>
        </w:tc>
        <w:tc>
          <w:tcPr>
            <w:tcW w:w="3461" w:type="dxa"/>
            <w:gridSpan w:val="2"/>
          </w:tcPr>
          <w:p w14:paraId="65BD423E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8A33BD0" w14:textId="4D92B49B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C95E6E" w:rsidRPr="00FF511C" w14:paraId="722EDF32" w14:textId="77777777" w:rsidTr="104ACFE3">
        <w:trPr>
          <w:trHeight w:val="307"/>
        </w:trPr>
        <w:tc>
          <w:tcPr>
            <w:tcW w:w="3803" w:type="dxa"/>
          </w:tcPr>
          <w:p w14:paraId="4FFA8C5C" w14:textId="41D78BB0" w:rsidR="00C95E6E" w:rsidRPr="00C95E6E" w:rsidRDefault="00C95E6E" w:rsidP="00C95E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59E77CB6" w14:textId="0516B688" w:rsidR="00C95E6E" w:rsidRDefault="00C95E6E" w:rsidP="00C95E6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20A84369" w14:textId="53653FD8" w:rsidR="00C95E6E" w:rsidRDefault="00C95E6E" w:rsidP="00C95E6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C95E6E" w:rsidRPr="00FF511C" w14:paraId="18BA07EF" w14:textId="77777777" w:rsidTr="104ACFE3">
        <w:trPr>
          <w:trHeight w:val="307"/>
        </w:trPr>
        <w:tc>
          <w:tcPr>
            <w:tcW w:w="3803" w:type="dxa"/>
          </w:tcPr>
          <w:p w14:paraId="106F3452" w14:textId="77777777" w:rsidR="00C95E6E" w:rsidRPr="00434D6F" w:rsidRDefault="00C95E6E" w:rsidP="00C95E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1536F400" w14:textId="77777777" w:rsidR="00C95E6E" w:rsidRDefault="00C95E6E" w:rsidP="00C95E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83B5F0A" w14:textId="77777777" w:rsidR="00C95E6E" w:rsidRDefault="00C95E6E" w:rsidP="00C95E6E">
            <w:pPr>
              <w:pStyle w:val="Default"/>
              <w:rPr>
                <w:sz w:val="22"/>
                <w:szCs w:val="22"/>
              </w:rPr>
            </w:pPr>
          </w:p>
        </w:tc>
      </w:tr>
      <w:tr w:rsidR="00C95E6E" w:rsidRPr="00FF511C" w14:paraId="645121E2" w14:textId="77777777" w:rsidTr="104ACFE3">
        <w:trPr>
          <w:trHeight w:val="307"/>
        </w:trPr>
        <w:tc>
          <w:tcPr>
            <w:tcW w:w="3803" w:type="dxa"/>
          </w:tcPr>
          <w:p w14:paraId="431A3EB4" w14:textId="6D0DE967" w:rsidR="00C95E6E" w:rsidRPr="00434D6F" w:rsidRDefault="00C95E6E" w:rsidP="00C95E6E">
            <w:pPr>
              <w:pStyle w:val="Default"/>
              <w:rPr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461" w:type="dxa"/>
            <w:gridSpan w:val="2"/>
          </w:tcPr>
          <w:p w14:paraId="60E45A21" w14:textId="77777777" w:rsidR="00C95E6E" w:rsidRDefault="00C95E6E" w:rsidP="00C95E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3627C8E" w14:textId="77777777" w:rsidR="00C95E6E" w:rsidRDefault="00C95E6E" w:rsidP="00C95E6E">
            <w:pPr>
              <w:pStyle w:val="Default"/>
              <w:rPr>
                <w:sz w:val="22"/>
                <w:szCs w:val="22"/>
              </w:rPr>
            </w:pPr>
          </w:p>
        </w:tc>
      </w:tr>
      <w:tr w:rsidR="00C95E6E" w:rsidRPr="00FF511C" w14:paraId="25AF8431" w14:textId="77777777" w:rsidTr="104ACFE3">
        <w:trPr>
          <w:trHeight w:val="307"/>
        </w:trPr>
        <w:tc>
          <w:tcPr>
            <w:tcW w:w="3803" w:type="dxa"/>
          </w:tcPr>
          <w:p w14:paraId="4F3FB0DC" w14:textId="1233E95A" w:rsidR="00C95E6E" w:rsidRPr="00434D6F" w:rsidRDefault="00C95E6E" w:rsidP="00C95E6E">
            <w:pPr>
              <w:pStyle w:val="Default"/>
              <w:rPr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461" w:type="dxa"/>
            <w:gridSpan w:val="2"/>
          </w:tcPr>
          <w:p w14:paraId="5970CF52" w14:textId="6C8BE7D3" w:rsidR="00C95E6E" w:rsidRDefault="00C95E6E" w:rsidP="00C95E6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06" w:type="dxa"/>
          </w:tcPr>
          <w:p w14:paraId="57CE701A" w14:textId="4E498A74" w:rsidR="00C95E6E" w:rsidRDefault="00C95E6E" w:rsidP="00C95E6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C95E6E" w:rsidRPr="00FF511C" w14:paraId="38414AF1" w14:textId="77777777" w:rsidTr="104ACFE3">
        <w:trPr>
          <w:trHeight w:val="307"/>
        </w:trPr>
        <w:tc>
          <w:tcPr>
            <w:tcW w:w="3803" w:type="dxa"/>
          </w:tcPr>
          <w:p w14:paraId="193F403F" w14:textId="77777777" w:rsidR="00C95E6E" w:rsidRPr="00434D6F" w:rsidRDefault="00C95E6E" w:rsidP="00C95E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2A90827C" w14:textId="77777777" w:rsidR="00C95E6E" w:rsidRDefault="00C95E6E" w:rsidP="00C95E6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4EAA179" w14:textId="77777777" w:rsidR="00C95E6E" w:rsidRDefault="00C95E6E" w:rsidP="00C95E6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C7CF2B" w14:textId="4387DBAC" w:rsidR="00961670" w:rsidRPr="00C95E6E" w:rsidRDefault="00C95E6E" w:rsidP="00961670">
      <w:pPr>
        <w:spacing w:after="0" w:line="240" w:lineRule="auto"/>
        <w:rPr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**</w:t>
      </w:r>
      <w:r w:rsidR="00961670" w:rsidRPr="00C95E6E">
        <w:rPr>
          <w:rFonts w:asciiTheme="minorHAnsi" w:hAnsiTheme="minorHAnsi" w:cstheme="minorHAnsi"/>
          <w:b/>
          <w:bCs/>
          <w:sz w:val="24"/>
          <w:szCs w:val="24"/>
        </w:rPr>
        <w:t>NOTE: All costs are estimates only and are subject to change</w:t>
      </w:r>
      <w:r w:rsidR="00961670" w:rsidRPr="00C95E6E">
        <w:rPr>
          <w:rFonts w:ascii="Arial" w:hAnsi="Arial" w:cs="Arial"/>
          <w:b/>
          <w:bCs/>
          <w:sz w:val="24"/>
          <w:szCs w:val="24"/>
        </w:rPr>
        <w:t>.</w:t>
      </w:r>
    </w:p>
    <w:sectPr w:rsidR="00961670" w:rsidRPr="00C95E6E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08D9" w14:textId="77777777" w:rsidR="00A029CB" w:rsidRPr="00DC19E8" w:rsidRDefault="00A029CB" w:rsidP="00DC19E8">
      <w:pPr>
        <w:spacing w:after="0" w:line="240" w:lineRule="auto"/>
      </w:pPr>
      <w:r>
        <w:separator/>
      </w:r>
    </w:p>
  </w:endnote>
  <w:endnote w:type="continuationSeparator" w:id="0">
    <w:p w14:paraId="74B2D358" w14:textId="77777777" w:rsidR="00A029CB" w:rsidRPr="00DC19E8" w:rsidRDefault="00A029CB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3E57" w14:textId="77777777" w:rsidR="00A029CB" w:rsidRPr="00DC19E8" w:rsidRDefault="00A029CB" w:rsidP="00DC19E8">
      <w:pPr>
        <w:spacing w:after="0" w:line="240" w:lineRule="auto"/>
      </w:pPr>
      <w:r>
        <w:separator/>
      </w:r>
    </w:p>
  </w:footnote>
  <w:footnote w:type="continuationSeparator" w:id="0">
    <w:p w14:paraId="346DE0B5" w14:textId="77777777" w:rsidR="00A029CB" w:rsidRPr="00DC19E8" w:rsidRDefault="00A029CB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965">
    <w:abstractNumId w:val="1"/>
  </w:num>
  <w:num w:numId="2" w16cid:durableId="683019582">
    <w:abstractNumId w:val="2"/>
  </w:num>
  <w:num w:numId="3" w16cid:durableId="103234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596F"/>
    <w:rsid w:val="000175F9"/>
    <w:rsid w:val="0004392E"/>
    <w:rsid w:val="000647C9"/>
    <w:rsid w:val="00077FEC"/>
    <w:rsid w:val="000A76BD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3256"/>
    <w:rsid w:val="001C3258"/>
    <w:rsid w:val="001D4FCF"/>
    <w:rsid w:val="001E0FCA"/>
    <w:rsid w:val="001E4694"/>
    <w:rsid w:val="001F41B7"/>
    <w:rsid w:val="002003D6"/>
    <w:rsid w:val="002225E9"/>
    <w:rsid w:val="00234062"/>
    <w:rsid w:val="002444D3"/>
    <w:rsid w:val="00244FA9"/>
    <w:rsid w:val="00256F5F"/>
    <w:rsid w:val="002636E1"/>
    <w:rsid w:val="002662B1"/>
    <w:rsid w:val="00277055"/>
    <w:rsid w:val="00284A6F"/>
    <w:rsid w:val="002879A6"/>
    <w:rsid w:val="002A6B3B"/>
    <w:rsid w:val="002C1E60"/>
    <w:rsid w:val="002D74C1"/>
    <w:rsid w:val="002E13BB"/>
    <w:rsid w:val="002E1477"/>
    <w:rsid w:val="0030016A"/>
    <w:rsid w:val="00301A00"/>
    <w:rsid w:val="00316DAE"/>
    <w:rsid w:val="00344CE0"/>
    <w:rsid w:val="0035389F"/>
    <w:rsid w:val="003751B2"/>
    <w:rsid w:val="00384BFE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64535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2FEF"/>
    <w:rsid w:val="007A7DA5"/>
    <w:rsid w:val="007B3A08"/>
    <w:rsid w:val="007B581A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61670"/>
    <w:rsid w:val="00972C66"/>
    <w:rsid w:val="00994A6C"/>
    <w:rsid w:val="009A2590"/>
    <w:rsid w:val="009A5E8D"/>
    <w:rsid w:val="009B1DC3"/>
    <w:rsid w:val="009C70E8"/>
    <w:rsid w:val="009E06F3"/>
    <w:rsid w:val="009F4E9E"/>
    <w:rsid w:val="00A029CB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0C6"/>
    <w:rsid w:val="00A93653"/>
    <w:rsid w:val="00A93AC9"/>
    <w:rsid w:val="00A94ABA"/>
    <w:rsid w:val="00AB1E11"/>
    <w:rsid w:val="00AB34DC"/>
    <w:rsid w:val="00AC0AAF"/>
    <w:rsid w:val="00AC268A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95E6E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D56E3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2D6B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A62D9"/>
    <w:rsid w:val="00FC4F04"/>
    <w:rsid w:val="00FC5838"/>
    <w:rsid w:val="00FD239B"/>
    <w:rsid w:val="00FD4561"/>
    <w:rsid w:val="00FD6546"/>
    <w:rsid w:val="00FF511C"/>
    <w:rsid w:val="00FF742A"/>
    <w:rsid w:val="019D2315"/>
    <w:rsid w:val="07A030FE"/>
    <w:rsid w:val="0A8A542E"/>
    <w:rsid w:val="0B09C41D"/>
    <w:rsid w:val="0BE08D1D"/>
    <w:rsid w:val="0C2BEF34"/>
    <w:rsid w:val="0F11CFF6"/>
    <w:rsid w:val="0F2BAE12"/>
    <w:rsid w:val="10496C39"/>
    <w:rsid w:val="104ACFE3"/>
    <w:rsid w:val="131E145B"/>
    <w:rsid w:val="14E132DA"/>
    <w:rsid w:val="15029979"/>
    <w:rsid w:val="15F097B8"/>
    <w:rsid w:val="17B0D3C4"/>
    <w:rsid w:val="1E7BA46B"/>
    <w:rsid w:val="1EDD0059"/>
    <w:rsid w:val="1FBDDB23"/>
    <w:rsid w:val="21EF2502"/>
    <w:rsid w:val="2652C6C4"/>
    <w:rsid w:val="2699C579"/>
    <w:rsid w:val="2BCB00AA"/>
    <w:rsid w:val="2CC3C86F"/>
    <w:rsid w:val="2F6E83C6"/>
    <w:rsid w:val="2FA208C1"/>
    <w:rsid w:val="30DCBC8F"/>
    <w:rsid w:val="3201A6B3"/>
    <w:rsid w:val="32B55BD4"/>
    <w:rsid w:val="33CDD0FB"/>
    <w:rsid w:val="37FBD266"/>
    <w:rsid w:val="3CFAA8F5"/>
    <w:rsid w:val="3EE09A62"/>
    <w:rsid w:val="3EF5A1D8"/>
    <w:rsid w:val="4296AC29"/>
    <w:rsid w:val="457F9647"/>
    <w:rsid w:val="45C328A0"/>
    <w:rsid w:val="4AEB7A17"/>
    <w:rsid w:val="4D8E9DE3"/>
    <w:rsid w:val="4E17C14E"/>
    <w:rsid w:val="51A507DA"/>
    <w:rsid w:val="5304C633"/>
    <w:rsid w:val="5545856A"/>
    <w:rsid w:val="5AB578AB"/>
    <w:rsid w:val="5C197615"/>
    <w:rsid w:val="5E01E951"/>
    <w:rsid w:val="5F17DE64"/>
    <w:rsid w:val="629701BE"/>
    <w:rsid w:val="6669078B"/>
    <w:rsid w:val="67F31519"/>
    <w:rsid w:val="68576400"/>
    <w:rsid w:val="6F8727BA"/>
    <w:rsid w:val="6FDDC83F"/>
    <w:rsid w:val="73E2E0D9"/>
    <w:rsid w:val="743BE714"/>
    <w:rsid w:val="780F8D9E"/>
    <w:rsid w:val="7C788B92"/>
    <w:rsid w:val="7D62AE0F"/>
    <w:rsid w:val="7ED62A6F"/>
    <w:rsid w:val="7FD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2-02-16T20:35:00Z</cp:lastPrinted>
  <dcterms:created xsi:type="dcterms:W3CDTF">2023-08-04T15:02:00Z</dcterms:created>
  <dcterms:modified xsi:type="dcterms:W3CDTF">2023-08-04T15:02:00Z</dcterms:modified>
</cp:coreProperties>
</file>